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CA0D1" w14:textId="772F70CA" w:rsidR="007D58CD" w:rsidRPr="007D58CD" w:rsidRDefault="00897DAF" w:rsidP="007D58CD">
      <w:pPr>
        <w:pStyle w:val="Title"/>
      </w:pPr>
      <w:bookmarkStart w:id="0" w:name="_Hlk43746977"/>
      <w:r>
        <w:t>Visualization, simplified</w:t>
      </w:r>
    </w:p>
    <w:p w14:paraId="51026431" w14:textId="77777777" w:rsidR="007D58CD" w:rsidRDefault="007D58CD" w:rsidP="007D58CD">
      <w:pP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</w:pPr>
    </w:p>
    <w:p w14:paraId="6B7B75FD" w14:textId="1CE52D6F" w:rsidR="007D58CD" w:rsidRDefault="00897DAF" w:rsidP="009071E5">
      <w:pPr>
        <w:rPr>
          <w:rFonts w:ascii="Calibri" w:eastAsia="Times New Roman" w:hAnsi="Calibri" w:cs="Calibri"/>
          <w:color w:val="000000"/>
        </w:rPr>
      </w:pPr>
      <w:r>
        <w:t xml:space="preserve">Office space planning does not need to be complicated.  </w:t>
      </w:r>
      <w:r w:rsidRPr="00897DAF">
        <w:t>2020 Visual Impression provides a way to help your clients understand your design solutions with the fastest, easiest, and most affordable approach.</w:t>
      </w:r>
      <w:r>
        <w:t xml:space="preserve"> </w:t>
      </w:r>
      <w:r w:rsidRPr="00897DAF">
        <w:t>2020 Visual Impression can help you communicate your solutions quickly and at any point in the design process.</w:t>
      </w:r>
      <w:r>
        <w:t xml:space="preserve">  </w:t>
      </w:r>
      <w:r w:rsidR="003010C2" w:rsidRPr="003010C2">
        <w:t xml:space="preserve">We received many great questions during the </w:t>
      </w:r>
      <w:r w:rsidR="00332C85">
        <w:t xml:space="preserve">webinar </w:t>
      </w:r>
      <w:r w:rsidR="003010C2" w:rsidRPr="003010C2">
        <w:t>and wanted to make sure everyone was able to see them</w:t>
      </w:r>
      <w:r w:rsidR="00995D2A">
        <w:t>.  P</w:t>
      </w:r>
      <w:r w:rsidR="003010C2" w:rsidRPr="003010C2">
        <w:t>lease see a list of questions and answers below</w:t>
      </w:r>
      <w:r w:rsidR="003010C2">
        <w:rPr>
          <w:rStyle w:val="normaltextrun"/>
          <w:rFonts w:ascii="Calibri" w:hAnsi="Calibri" w:cs="Calibri"/>
          <w:color w:val="686868"/>
          <w:sz w:val="22"/>
          <w:szCs w:val="22"/>
          <w:shd w:val="clear" w:color="auto" w:fill="FFFFFF"/>
        </w:rPr>
        <w:t>.</w:t>
      </w:r>
    </w:p>
    <w:p w14:paraId="5E4E9848" w14:textId="4357FB14" w:rsidR="007D58CD" w:rsidRDefault="007D58CD" w:rsidP="007D58CD">
      <w:r>
        <w:t xml:space="preserve">Q: </w:t>
      </w:r>
      <w:r w:rsidR="00104079">
        <w:rPr>
          <w:i/>
          <w:iCs/>
        </w:rPr>
        <w:t xml:space="preserve">When is the annual 2020 Design awards? If I want to enter the contest, how do I check in to see when </w:t>
      </w:r>
      <w:r w:rsidR="009071E5">
        <w:rPr>
          <w:i/>
          <w:iCs/>
        </w:rPr>
        <w:t xml:space="preserve">is </w:t>
      </w:r>
      <w:r w:rsidR="00104079">
        <w:rPr>
          <w:i/>
          <w:iCs/>
        </w:rPr>
        <w:t>the start date?</w:t>
      </w:r>
      <w:r w:rsidR="00294316">
        <w:rPr>
          <w:i/>
          <w:iCs/>
        </w:rPr>
        <w:t xml:space="preserve"> (Samantha Bonham)</w:t>
      </w:r>
    </w:p>
    <w:p w14:paraId="0834F447" w14:textId="56C4FC19" w:rsidR="007D58CD" w:rsidRDefault="007D58CD" w:rsidP="007D58CD">
      <w:r>
        <w:t xml:space="preserve">A: </w:t>
      </w:r>
      <w:r w:rsidR="00104079">
        <w:t xml:space="preserve">The 2020 Design Awards are typically run in April or </w:t>
      </w:r>
      <w:r w:rsidR="008A5240">
        <w:t>ea</w:t>
      </w:r>
      <w:r w:rsidR="00104079">
        <w:t>rly May</w:t>
      </w:r>
      <w:r w:rsidR="009071E5">
        <w:t xml:space="preserve"> of each year</w:t>
      </w:r>
      <w:r w:rsidR="00104079">
        <w:t xml:space="preserve">; in time for NeoCon.  The announcement is made a few months prior to NeoCon </w:t>
      </w:r>
      <w:r w:rsidR="00294316">
        <w:t>via our website, social media, and email.  You can see this year’s winners by visiting our website</w:t>
      </w:r>
      <w:r w:rsidR="009071E5">
        <w:t>:</w:t>
      </w:r>
      <w:r w:rsidR="00294316">
        <w:t xml:space="preserve"> </w:t>
      </w:r>
      <w:hyperlink r:id="rId8" w:history="1">
        <w:r w:rsidR="00294316">
          <w:rPr>
            <w:rStyle w:val="Hyperlink"/>
          </w:rPr>
          <w:t>https://www.2020spaces.com/2020products/2020visualimpression/inspiration-awards/contest/gallery/</w:t>
        </w:r>
      </w:hyperlink>
    </w:p>
    <w:p w14:paraId="449480AA" w14:textId="1EA94375" w:rsidR="00294316" w:rsidRPr="00A00CB1" w:rsidRDefault="00294316" w:rsidP="007D58CD">
      <w:pPr>
        <w:rPr>
          <w:i/>
          <w:iCs/>
        </w:rPr>
      </w:pPr>
      <w:r w:rsidRPr="00A00CB1">
        <w:rPr>
          <w:i/>
          <w:iCs/>
        </w:rPr>
        <w:t>Q.  What report is being used in the demonstration? (Karla Wilcox and Carmen Dominguez) Is it included in the list of reports? (Carmen Dominguez)</w:t>
      </w:r>
    </w:p>
    <w:p w14:paraId="6C7C3444" w14:textId="6A8C70F4" w:rsidR="00294316" w:rsidRDefault="00294316" w:rsidP="007D58CD">
      <w:r>
        <w:t xml:space="preserve">A.  </w:t>
      </w:r>
      <w:r w:rsidR="00D87434">
        <w:t xml:space="preserve">The report in the demonstration is Single Item Visualization and </w:t>
      </w:r>
      <w:r w:rsidR="00712950">
        <w:t>is included in Standard Reports.</w:t>
      </w:r>
    </w:p>
    <w:p w14:paraId="28D635AE" w14:textId="34BD3314" w:rsidR="00712950" w:rsidRPr="00A00CB1" w:rsidRDefault="00712950" w:rsidP="007D58CD">
      <w:pPr>
        <w:rPr>
          <w:i/>
          <w:iCs/>
        </w:rPr>
      </w:pPr>
      <w:r w:rsidRPr="00A00CB1">
        <w:rPr>
          <w:i/>
          <w:iCs/>
        </w:rPr>
        <w:t xml:space="preserve">Q.  </w:t>
      </w:r>
      <w:r w:rsidR="008B027E" w:rsidRPr="00A00CB1">
        <w:rPr>
          <w:i/>
          <w:iCs/>
        </w:rPr>
        <w:t xml:space="preserve">What version of PowerPoint has Design Ideas? (Lisa </w:t>
      </w:r>
      <w:proofErr w:type="spellStart"/>
      <w:r w:rsidR="008B027E" w:rsidRPr="00A00CB1">
        <w:rPr>
          <w:i/>
          <w:iCs/>
        </w:rPr>
        <w:t>Deweese</w:t>
      </w:r>
      <w:proofErr w:type="spellEnd"/>
      <w:r w:rsidR="008B027E" w:rsidRPr="00A00CB1">
        <w:rPr>
          <w:i/>
          <w:iCs/>
        </w:rPr>
        <w:t>)</w:t>
      </w:r>
    </w:p>
    <w:p w14:paraId="595D5444" w14:textId="5B596873" w:rsidR="008B027E" w:rsidRDefault="008B027E" w:rsidP="007D58CD">
      <w:r>
        <w:t xml:space="preserve">A.  </w:t>
      </w:r>
      <w:r w:rsidR="005F7EF4">
        <w:t xml:space="preserve">Design Ideas is a subscriber-only feature of Microsoft 365.  This article from Microsoft has more information about Design Ideas in PowerPoint </w:t>
      </w:r>
      <w:r w:rsidR="00BA1487">
        <w:t xml:space="preserve"> </w:t>
      </w:r>
      <w:hyperlink r:id="rId9" w:anchor="req-win" w:history="1">
        <w:r w:rsidR="00BA1487" w:rsidRPr="00BA1487">
          <w:rPr>
            <w:rStyle w:val="Hyperlink"/>
          </w:rPr>
          <w:t>Create Professional Slide Layouts With PowerPoint Designer</w:t>
        </w:r>
      </w:hyperlink>
    </w:p>
    <w:p w14:paraId="4BBB57A2" w14:textId="06157428" w:rsidR="005F7EF4" w:rsidRPr="00E3389C" w:rsidRDefault="00C801EA" w:rsidP="007D58CD">
      <w:pPr>
        <w:rPr>
          <w:i/>
          <w:iCs/>
        </w:rPr>
      </w:pPr>
      <w:r w:rsidRPr="00E3389C">
        <w:rPr>
          <w:i/>
          <w:iCs/>
        </w:rPr>
        <w:t xml:space="preserve">Q.  Is there any way to set up the architectural walls from AutoCAD so that the walls are more accurate? (Lisa </w:t>
      </w:r>
      <w:proofErr w:type="spellStart"/>
      <w:r w:rsidRPr="00E3389C">
        <w:rPr>
          <w:i/>
          <w:iCs/>
        </w:rPr>
        <w:t>Lohrbeer</w:t>
      </w:r>
      <w:proofErr w:type="spellEnd"/>
      <w:r w:rsidRPr="00E3389C">
        <w:rPr>
          <w:i/>
          <w:iCs/>
        </w:rPr>
        <w:t>)</w:t>
      </w:r>
    </w:p>
    <w:p w14:paraId="0015DB1B" w14:textId="0D14136C" w:rsidR="00D03CC1" w:rsidRDefault="00D03CC1" w:rsidP="007D58CD">
      <w:r>
        <w:t>A.  Today, there is no way to import architecture into 2020 Visual Impression.</w:t>
      </w:r>
    </w:p>
    <w:p w14:paraId="61B7A13A" w14:textId="74B0F3F0" w:rsidR="001C2BD3" w:rsidRPr="00E3389C" w:rsidRDefault="00D03CC1" w:rsidP="007D58CD">
      <w:pPr>
        <w:rPr>
          <w:i/>
          <w:iCs/>
        </w:rPr>
      </w:pPr>
      <w:r w:rsidRPr="00E3389C">
        <w:rPr>
          <w:i/>
          <w:iCs/>
        </w:rPr>
        <w:t xml:space="preserve">Q.  </w:t>
      </w:r>
      <w:r w:rsidR="001C2BD3" w:rsidRPr="00E3389C">
        <w:rPr>
          <w:i/>
          <w:iCs/>
        </w:rPr>
        <w:t xml:space="preserve">How did you get that drop down showing all product in VI? (Denise </w:t>
      </w:r>
      <w:proofErr w:type="spellStart"/>
      <w:r w:rsidR="001C2BD3" w:rsidRPr="00E3389C">
        <w:rPr>
          <w:i/>
          <w:iCs/>
        </w:rPr>
        <w:t>Kerins</w:t>
      </w:r>
      <w:proofErr w:type="spellEnd"/>
      <w:r w:rsidR="002863BF" w:rsidRPr="00E3389C">
        <w:rPr>
          <w:i/>
          <w:iCs/>
        </w:rPr>
        <w:t xml:space="preserve"> and Elizabeth Favreau</w:t>
      </w:r>
      <w:r w:rsidR="001C2BD3" w:rsidRPr="00E3389C">
        <w:rPr>
          <w:i/>
          <w:iCs/>
        </w:rPr>
        <w:t>)</w:t>
      </w:r>
    </w:p>
    <w:p w14:paraId="5639C391" w14:textId="53CB21ED" w:rsidR="00D03CC1" w:rsidRDefault="001C2BD3" w:rsidP="007D58CD">
      <w:r>
        <w:t xml:space="preserve">A.  To </w:t>
      </w:r>
      <w:r w:rsidR="00A34DDD">
        <w:t>open the window showing all the product in your rendering, click the triangle tab on the right side of the 2020 Visual Impression screen to expand the window.</w:t>
      </w:r>
    </w:p>
    <w:p w14:paraId="32E16CFF" w14:textId="2CDD1CB8" w:rsidR="00442303" w:rsidRPr="00E3389C" w:rsidRDefault="00442303" w:rsidP="007D58CD">
      <w:pPr>
        <w:rPr>
          <w:i/>
          <w:iCs/>
        </w:rPr>
      </w:pPr>
      <w:r w:rsidRPr="00E3389C">
        <w:rPr>
          <w:i/>
          <w:iCs/>
        </w:rPr>
        <w:t>Q.  How do you make brick columns in 2020 Visual Impression? (Lisa Merrill)</w:t>
      </w:r>
    </w:p>
    <w:p w14:paraId="7D3338D9" w14:textId="77777777" w:rsidR="00F34D1C" w:rsidRDefault="00F34D1C" w:rsidP="007D58CD">
      <w:r>
        <w:lastRenderedPageBreak/>
        <w:t>A.  Select and place a column from the Architectural Items in 2020 Visual Impression. Then, apply a brick finish to the column using Custom Materials.</w:t>
      </w:r>
    </w:p>
    <w:p w14:paraId="1030D903" w14:textId="0484D08C" w:rsidR="00F34D1C" w:rsidRPr="00E3389C" w:rsidRDefault="00F34D1C" w:rsidP="007D58CD">
      <w:pPr>
        <w:rPr>
          <w:i/>
          <w:iCs/>
        </w:rPr>
      </w:pPr>
      <w:r w:rsidRPr="00E3389C">
        <w:rPr>
          <w:i/>
          <w:iCs/>
        </w:rPr>
        <w:t>Q.  How do you get the ceiling tiles</w:t>
      </w:r>
      <w:r w:rsidR="009071E5">
        <w:rPr>
          <w:i/>
          <w:iCs/>
        </w:rPr>
        <w:t>? W</w:t>
      </w:r>
      <w:r w:rsidRPr="00E3389C">
        <w:rPr>
          <w:i/>
          <w:iCs/>
        </w:rPr>
        <w:t>ere they manually imported from a pal</w:t>
      </w:r>
      <w:r w:rsidR="009071E5">
        <w:rPr>
          <w:i/>
          <w:iCs/>
        </w:rPr>
        <w:t>ette</w:t>
      </w:r>
      <w:r w:rsidRPr="00E3389C">
        <w:rPr>
          <w:i/>
          <w:iCs/>
        </w:rPr>
        <w:t>? (Samantha Bonham)</w:t>
      </w:r>
    </w:p>
    <w:p w14:paraId="010F2761" w14:textId="70914221" w:rsidR="00EA4440" w:rsidRDefault="00EA4440" w:rsidP="007D58CD">
      <w:r>
        <w:t xml:space="preserve">A.  </w:t>
      </w:r>
      <w:r w:rsidR="00902151">
        <w:t xml:space="preserve">Click on the ceiling, then click on Materials. When the Materials palette opens on the left, click on Ceiling and Textures. There are 4 different ceiling tile textures to choose from.  </w:t>
      </w:r>
    </w:p>
    <w:p w14:paraId="1BDC7285" w14:textId="40D26ED3" w:rsidR="00EA4440" w:rsidRPr="00E3389C" w:rsidRDefault="001B20E4" w:rsidP="007D58CD">
      <w:pPr>
        <w:rPr>
          <w:i/>
          <w:iCs/>
        </w:rPr>
      </w:pPr>
      <w:r w:rsidRPr="00E3389C">
        <w:rPr>
          <w:i/>
          <w:iCs/>
        </w:rPr>
        <w:t>Q</w:t>
      </w:r>
      <w:r w:rsidR="00EA4440" w:rsidRPr="00E3389C">
        <w:rPr>
          <w:i/>
          <w:iCs/>
        </w:rPr>
        <w:t>.  How do you put an image of a framed picture on the wall?</w:t>
      </w:r>
      <w:r w:rsidR="00ED1209" w:rsidRPr="00E3389C">
        <w:rPr>
          <w:i/>
          <w:iCs/>
        </w:rPr>
        <w:t xml:space="preserve"> (Melissa </w:t>
      </w:r>
      <w:proofErr w:type="spellStart"/>
      <w:r w:rsidR="00ED1209" w:rsidRPr="00E3389C">
        <w:rPr>
          <w:i/>
          <w:iCs/>
        </w:rPr>
        <w:t>Werbrich</w:t>
      </w:r>
      <w:proofErr w:type="spellEnd"/>
      <w:r w:rsidR="00ED1209" w:rsidRPr="00E3389C">
        <w:rPr>
          <w:i/>
          <w:iCs/>
        </w:rPr>
        <w:t>)</w:t>
      </w:r>
    </w:p>
    <w:p w14:paraId="23698C03" w14:textId="77777777" w:rsidR="00902151" w:rsidRDefault="00EA4440" w:rsidP="00902151">
      <w:pPr>
        <w:rPr>
          <w:color w:val="auto"/>
        </w:rPr>
      </w:pPr>
      <w:r w:rsidRPr="00902151">
        <w:t xml:space="preserve">A.  </w:t>
      </w:r>
      <w:r w:rsidR="00902151">
        <w:t xml:space="preserve">One of the easiest methods is to </w:t>
      </w:r>
      <w:hyperlink r:id="rId10" w:history="1">
        <w:r w:rsidR="00902151" w:rsidRPr="0097348B">
          <w:rPr>
            <w:rStyle w:val="Hyperlink"/>
            <w:color w:val="F8971D"/>
          </w:rPr>
          <w:t>bring in an Extra like ARTWORK_1 or CANAS3737</w:t>
        </w:r>
      </w:hyperlink>
      <w:r w:rsidR="00902151">
        <w:t xml:space="preserve"> and </w:t>
      </w:r>
      <w:hyperlink r:id="rId11" w:history="1">
        <w:r w:rsidR="00902151" w:rsidRPr="00AA4F42">
          <w:rPr>
            <w:rStyle w:val="Hyperlink"/>
          </w:rPr>
          <w:t>customize the image</w:t>
        </w:r>
      </w:hyperlink>
      <w:r w:rsidR="00902151" w:rsidRPr="00AA4F42">
        <w:rPr>
          <w:rStyle w:val="Hyperlink"/>
        </w:rPr>
        <w:t>.</w:t>
      </w:r>
    </w:p>
    <w:p w14:paraId="3545208F" w14:textId="24CBEB29" w:rsidR="00EA4440" w:rsidRPr="00E3389C" w:rsidRDefault="00EA4440" w:rsidP="007D58CD">
      <w:pPr>
        <w:rPr>
          <w:i/>
          <w:iCs/>
        </w:rPr>
      </w:pPr>
      <w:r w:rsidRPr="00E3389C">
        <w:rPr>
          <w:i/>
          <w:iCs/>
        </w:rPr>
        <w:t>Q.  How did you get an accent wall in 2020 Visual Impression?</w:t>
      </w:r>
      <w:r w:rsidR="00ED1209" w:rsidRPr="00E3389C">
        <w:rPr>
          <w:i/>
          <w:iCs/>
        </w:rPr>
        <w:t xml:space="preserve"> (Lara Wenzel)</w:t>
      </w:r>
    </w:p>
    <w:p w14:paraId="569D6456" w14:textId="2B42B0AE" w:rsidR="00ED1209" w:rsidRDefault="00ED1209" w:rsidP="007D58CD">
      <w:r>
        <w:t xml:space="preserve">A.  </w:t>
      </w:r>
      <w:r w:rsidR="00EE3AA0">
        <w:t>Uncheck the “Apply to All Walls</w:t>
      </w:r>
      <w:r w:rsidR="001D4FBE">
        <w:t>”</w:t>
      </w:r>
      <w:r w:rsidR="00EE3AA0">
        <w:t xml:space="preserve"> option at the top of the materials palette.  Then, the finish will only apply to the selected wall.</w:t>
      </w:r>
    </w:p>
    <w:p w14:paraId="35C771F5" w14:textId="261871F7" w:rsidR="00EE3AA0" w:rsidRPr="00E3389C" w:rsidRDefault="00EE3AA0" w:rsidP="007D58CD">
      <w:pPr>
        <w:rPr>
          <w:i/>
          <w:iCs/>
        </w:rPr>
      </w:pPr>
      <w:r w:rsidRPr="001D4FBE">
        <w:rPr>
          <w:i/>
          <w:iCs/>
        </w:rPr>
        <w:t xml:space="preserve">Q.  </w:t>
      </w:r>
      <w:r w:rsidR="00CA6E5B" w:rsidRPr="001D4FBE">
        <w:rPr>
          <w:i/>
          <w:iCs/>
        </w:rPr>
        <w:t xml:space="preserve">If you add furniture, how do you prevent the walls from moving? (Janet </w:t>
      </w:r>
      <w:proofErr w:type="spellStart"/>
      <w:r w:rsidR="00CA6E5B" w:rsidRPr="001D4FBE">
        <w:rPr>
          <w:i/>
          <w:iCs/>
        </w:rPr>
        <w:t>Erhart</w:t>
      </w:r>
      <w:proofErr w:type="spellEnd"/>
      <w:r w:rsidR="00CA6E5B" w:rsidRPr="001D4FBE">
        <w:rPr>
          <w:i/>
          <w:iCs/>
        </w:rPr>
        <w:t>)</w:t>
      </w:r>
    </w:p>
    <w:p w14:paraId="12D8DC30" w14:textId="5A578879" w:rsidR="00CA6E5B" w:rsidRDefault="00CA6E5B" w:rsidP="007D58CD">
      <w:r>
        <w:t>A.</w:t>
      </w:r>
      <w:r w:rsidR="004F09D0">
        <w:t xml:space="preserve"> </w:t>
      </w:r>
      <w:r w:rsidR="004E0BDE">
        <w:t xml:space="preserve">If </w:t>
      </w:r>
      <w:r w:rsidR="00A96F2F">
        <w:t>you add or remove furniture</w:t>
      </w:r>
      <w:r w:rsidR="00217CED">
        <w:t xml:space="preserve"> to a scene, </w:t>
      </w:r>
      <w:r w:rsidR="004E0BDE">
        <w:t xml:space="preserve">2020 Visual Impression will </w:t>
      </w:r>
      <w:r w:rsidR="00217CED">
        <w:t xml:space="preserve">reset the scene and </w:t>
      </w:r>
      <w:r w:rsidR="004E0BDE">
        <w:t>resize the room.</w:t>
      </w:r>
    </w:p>
    <w:p w14:paraId="1C6B070C" w14:textId="03E81997" w:rsidR="00CA6E5B" w:rsidRPr="00E3389C" w:rsidRDefault="00CA6E5B" w:rsidP="007D58CD">
      <w:pPr>
        <w:rPr>
          <w:i/>
          <w:iCs/>
        </w:rPr>
      </w:pPr>
      <w:r w:rsidRPr="00E3389C">
        <w:rPr>
          <w:i/>
          <w:iCs/>
        </w:rPr>
        <w:t xml:space="preserve">Q.  </w:t>
      </w:r>
      <w:r w:rsidR="00864669" w:rsidRPr="00E3389C">
        <w:rPr>
          <w:i/>
          <w:iCs/>
        </w:rPr>
        <w:t xml:space="preserve">When I </w:t>
      </w:r>
      <w:r w:rsidR="00192F67">
        <w:rPr>
          <w:i/>
          <w:iCs/>
        </w:rPr>
        <w:t>r</w:t>
      </w:r>
      <w:r w:rsidR="00864669" w:rsidRPr="00E3389C">
        <w:rPr>
          <w:i/>
          <w:iCs/>
        </w:rPr>
        <w:t xml:space="preserve">ender </w:t>
      </w:r>
      <w:r w:rsidR="00192F67">
        <w:rPr>
          <w:i/>
          <w:iCs/>
        </w:rPr>
        <w:t xml:space="preserve">in </w:t>
      </w:r>
      <w:r w:rsidR="00864669" w:rsidRPr="00E3389C">
        <w:rPr>
          <w:i/>
          <w:iCs/>
        </w:rPr>
        <w:t>HQ</w:t>
      </w:r>
      <w:r w:rsidR="00192F67">
        <w:rPr>
          <w:i/>
          <w:iCs/>
        </w:rPr>
        <w:t xml:space="preserve"> or HQ+, </w:t>
      </w:r>
      <w:r w:rsidR="00864669" w:rsidRPr="00E3389C">
        <w:rPr>
          <w:i/>
          <w:iCs/>
        </w:rPr>
        <w:t xml:space="preserve"> my </w:t>
      </w:r>
      <w:r w:rsidR="00192F67">
        <w:rPr>
          <w:i/>
          <w:iCs/>
        </w:rPr>
        <w:t>r</w:t>
      </w:r>
      <w:r w:rsidR="00864669" w:rsidRPr="00E3389C">
        <w:rPr>
          <w:i/>
          <w:iCs/>
        </w:rPr>
        <w:t xml:space="preserve">endering goes </w:t>
      </w:r>
      <w:r w:rsidR="00192F67">
        <w:rPr>
          <w:i/>
          <w:iCs/>
        </w:rPr>
        <w:t>b</w:t>
      </w:r>
      <w:r w:rsidR="00864669" w:rsidRPr="00E3389C">
        <w:rPr>
          <w:i/>
          <w:iCs/>
        </w:rPr>
        <w:t xml:space="preserve">lack? Do I need to reinstall </w:t>
      </w:r>
      <w:r w:rsidR="00192F67">
        <w:rPr>
          <w:i/>
          <w:iCs/>
        </w:rPr>
        <w:t xml:space="preserve">2020 Visual Impression </w:t>
      </w:r>
      <w:r w:rsidR="00864669" w:rsidRPr="00E3389C">
        <w:rPr>
          <w:i/>
          <w:iCs/>
        </w:rPr>
        <w:t>for this to be corrected? (Shawn Wilson)</w:t>
      </w:r>
    </w:p>
    <w:p w14:paraId="0EB5F35C" w14:textId="2EC3903E" w:rsidR="00864669" w:rsidRDefault="00864669" w:rsidP="007D58CD">
      <w:r>
        <w:t xml:space="preserve">A.  </w:t>
      </w:r>
      <w:r w:rsidRPr="00864669">
        <w:t xml:space="preserve">The following 2020 Knowledge Center article describes how to resolve that issue. </w:t>
      </w:r>
      <w:r>
        <w:t xml:space="preserve"> </w:t>
      </w:r>
      <w:hyperlink r:id="rId12" w:history="1">
        <w:r>
          <w:rPr>
            <w:rStyle w:val="Hyperlink"/>
          </w:rPr>
          <w:t>2020 Visual Impression HQ Mode Turns Black and Missing Floors, Doors, and Windows</w:t>
        </w:r>
      </w:hyperlink>
    </w:p>
    <w:p w14:paraId="04139230" w14:textId="77777777" w:rsidR="00EA4440" w:rsidRDefault="00EA4440" w:rsidP="007D58CD"/>
    <w:p w14:paraId="39A37BD6" w14:textId="360F9E18" w:rsidR="00442303" w:rsidRPr="007D58CD" w:rsidRDefault="00F34D1C" w:rsidP="007D58CD">
      <w:r>
        <w:t xml:space="preserve"> </w:t>
      </w:r>
    </w:p>
    <w:bookmarkEnd w:id="0"/>
    <w:p w14:paraId="728BED67" w14:textId="77777777" w:rsidR="007D58CD" w:rsidRDefault="007D58CD" w:rsidP="007D58CD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sectPr w:rsidR="007D58CD" w:rsidSect="0024791D">
      <w:headerReference w:type="default" r:id="rId13"/>
      <w:footerReference w:type="even" r:id="rId14"/>
      <w:footerReference w:type="default" r:id="rId15"/>
      <w:pgSz w:w="12240" w:h="15840"/>
      <w:pgMar w:top="2880" w:right="1080" w:bottom="1440" w:left="180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221AF" w14:textId="77777777" w:rsidR="001D7488" w:rsidRDefault="001D7488" w:rsidP="003C04A0">
      <w:r>
        <w:separator/>
      </w:r>
    </w:p>
  </w:endnote>
  <w:endnote w:type="continuationSeparator" w:id="0">
    <w:p w14:paraId="0BF792AB" w14:textId="77777777" w:rsidR="001D7488" w:rsidRDefault="001D7488" w:rsidP="003C04A0">
      <w:r>
        <w:continuationSeparator/>
      </w:r>
    </w:p>
  </w:endnote>
  <w:endnote w:type="continuationNotice" w:id="1">
    <w:p w14:paraId="42AA46F6" w14:textId="77777777" w:rsidR="001D7488" w:rsidRDefault="001D74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59F7D" w14:textId="77777777" w:rsidR="008A062C" w:rsidRDefault="008A062C" w:rsidP="00887B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end"/>
    </w:r>
  </w:p>
  <w:p w14:paraId="3385EDE9" w14:textId="77777777" w:rsidR="008A062C" w:rsidRDefault="008A062C" w:rsidP="003B44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BF58F" w14:textId="114BD405" w:rsidR="008A062C" w:rsidRPr="003C04A0" w:rsidRDefault="008A062C" w:rsidP="00272968">
    <w:pPr>
      <w:pStyle w:val="Footer"/>
      <w:ind w:left="-540"/>
      <w:jc w:val="right"/>
    </w:pPr>
    <w:r>
      <w:t xml:space="preserve"> 2020    </w:t>
    </w:r>
    <w:r w:rsidRPr="061B9D14">
      <w:rPr>
        <w:rStyle w:val="PageNumber"/>
        <w:b/>
        <w:bCs/>
        <w:noProof/>
        <w:color w:val="F8971D" w:themeColor="accent1"/>
      </w:rPr>
      <w:fldChar w:fldCharType="begin"/>
    </w:r>
    <w:r w:rsidRPr="061B9D14">
      <w:rPr>
        <w:rStyle w:val="PageNumber"/>
        <w:b/>
        <w:bCs/>
        <w:noProof/>
        <w:color w:val="F8971D" w:themeColor="accent1"/>
      </w:rPr>
      <w:instrText xml:space="preserve"> PAGE </w:instrText>
    </w:r>
    <w:r w:rsidRPr="061B9D14">
      <w:rPr>
        <w:rStyle w:val="PageNumber"/>
        <w:b/>
        <w:bCs/>
        <w:noProof/>
        <w:color w:val="F8971D" w:themeColor="accent1"/>
      </w:rPr>
      <w:fldChar w:fldCharType="separate"/>
    </w:r>
    <w:r>
      <w:rPr>
        <w:rStyle w:val="PageNumber"/>
        <w:b/>
        <w:bCs/>
        <w:noProof/>
        <w:color w:val="F8971D" w:themeColor="accent1"/>
      </w:rPr>
      <w:t>3</w:t>
    </w:r>
    <w:r w:rsidRPr="061B9D14">
      <w:rPr>
        <w:rStyle w:val="PageNumber"/>
        <w:b/>
        <w:bCs/>
        <w:noProof/>
        <w:color w:val="F8971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9AACA" w14:textId="77777777" w:rsidR="001D7488" w:rsidRDefault="001D7488" w:rsidP="003C04A0">
      <w:r>
        <w:separator/>
      </w:r>
    </w:p>
  </w:footnote>
  <w:footnote w:type="continuationSeparator" w:id="0">
    <w:p w14:paraId="5530174F" w14:textId="77777777" w:rsidR="001D7488" w:rsidRDefault="001D7488" w:rsidP="003C04A0">
      <w:r>
        <w:continuationSeparator/>
      </w:r>
    </w:p>
  </w:footnote>
  <w:footnote w:type="continuationNotice" w:id="1">
    <w:p w14:paraId="2B88ECB3" w14:textId="77777777" w:rsidR="001D7488" w:rsidRDefault="001D74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58810" w14:textId="77777777" w:rsidR="008A062C" w:rsidRDefault="008A062C" w:rsidP="003C04A0">
    <w:pPr>
      <w:pStyle w:val="Header"/>
      <w:ind w:left="-720"/>
    </w:pPr>
    <w:r>
      <w:rPr>
        <w:noProof/>
      </w:rPr>
      <w:drawing>
        <wp:inline distT="0" distB="0" distL="0" distR="0" wp14:anchorId="6FF92360" wp14:editId="1BBDBD06">
          <wp:extent cx="1646478" cy="498475"/>
          <wp:effectExtent l="0" t="0" r="0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Templates-02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478" cy="498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03F90"/>
    <w:multiLevelType w:val="hybridMultilevel"/>
    <w:tmpl w:val="551A1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05F56"/>
    <w:multiLevelType w:val="hybridMultilevel"/>
    <w:tmpl w:val="7962435E"/>
    <w:lvl w:ilvl="0" w:tplc="8A44E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8971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61097"/>
    <w:multiLevelType w:val="hybridMultilevel"/>
    <w:tmpl w:val="301CFBD2"/>
    <w:lvl w:ilvl="0" w:tplc="685AD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8971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3610F"/>
    <w:multiLevelType w:val="hybridMultilevel"/>
    <w:tmpl w:val="ADA8B990"/>
    <w:lvl w:ilvl="0" w:tplc="685AD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8971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066BD"/>
    <w:multiLevelType w:val="hybridMultilevel"/>
    <w:tmpl w:val="4E64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A57CF"/>
    <w:multiLevelType w:val="hybridMultilevel"/>
    <w:tmpl w:val="E8E2B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3280E"/>
    <w:multiLevelType w:val="hybridMultilevel"/>
    <w:tmpl w:val="C14E4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1470F"/>
    <w:multiLevelType w:val="hybridMultilevel"/>
    <w:tmpl w:val="7CC8A120"/>
    <w:lvl w:ilvl="0" w:tplc="D05AC40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8971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65F61"/>
    <w:multiLevelType w:val="hybridMultilevel"/>
    <w:tmpl w:val="CB4C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45955"/>
    <w:multiLevelType w:val="hybridMultilevel"/>
    <w:tmpl w:val="0B680CCA"/>
    <w:lvl w:ilvl="0" w:tplc="685AD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8971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57054"/>
    <w:multiLevelType w:val="hybridMultilevel"/>
    <w:tmpl w:val="0F94E50E"/>
    <w:lvl w:ilvl="0" w:tplc="8A44E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8971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15ACD"/>
    <w:multiLevelType w:val="hybridMultilevel"/>
    <w:tmpl w:val="83F82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763B4"/>
    <w:multiLevelType w:val="hybridMultilevel"/>
    <w:tmpl w:val="8842ABDE"/>
    <w:lvl w:ilvl="0" w:tplc="685AD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8971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C5C68"/>
    <w:multiLevelType w:val="hybridMultilevel"/>
    <w:tmpl w:val="9BC08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6236E"/>
    <w:multiLevelType w:val="hybridMultilevel"/>
    <w:tmpl w:val="E8E2B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B7414"/>
    <w:multiLevelType w:val="hybridMultilevel"/>
    <w:tmpl w:val="35648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651B7"/>
    <w:multiLevelType w:val="hybridMultilevel"/>
    <w:tmpl w:val="E8E2B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26511"/>
    <w:multiLevelType w:val="hybridMultilevel"/>
    <w:tmpl w:val="0714DC40"/>
    <w:lvl w:ilvl="0" w:tplc="685AD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8971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52C03"/>
    <w:multiLevelType w:val="hybridMultilevel"/>
    <w:tmpl w:val="6E1E13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436F6"/>
    <w:multiLevelType w:val="hybridMultilevel"/>
    <w:tmpl w:val="86F011B2"/>
    <w:lvl w:ilvl="0" w:tplc="685AD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8971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3"/>
  </w:num>
  <w:num w:numId="5">
    <w:abstractNumId w:val="19"/>
  </w:num>
  <w:num w:numId="6">
    <w:abstractNumId w:val="2"/>
  </w:num>
  <w:num w:numId="7">
    <w:abstractNumId w:val="8"/>
  </w:num>
  <w:num w:numId="8">
    <w:abstractNumId w:val="12"/>
  </w:num>
  <w:num w:numId="9">
    <w:abstractNumId w:val="11"/>
  </w:num>
  <w:num w:numId="10">
    <w:abstractNumId w:val="17"/>
  </w:num>
  <w:num w:numId="11">
    <w:abstractNumId w:val="0"/>
  </w:num>
  <w:num w:numId="12">
    <w:abstractNumId w:val="1"/>
  </w:num>
  <w:num w:numId="13">
    <w:abstractNumId w:val="10"/>
  </w:num>
  <w:num w:numId="14">
    <w:abstractNumId w:val="18"/>
  </w:num>
  <w:num w:numId="15">
    <w:abstractNumId w:val="15"/>
  </w:num>
  <w:num w:numId="16">
    <w:abstractNumId w:val="6"/>
  </w:num>
  <w:num w:numId="17">
    <w:abstractNumId w:val="4"/>
  </w:num>
  <w:num w:numId="18">
    <w:abstractNumId w:val="14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4A0"/>
    <w:rsid w:val="00014F62"/>
    <w:rsid w:val="00024241"/>
    <w:rsid w:val="00025711"/>
    <w:rsid w:val="00032789"/>
    <w:rsid w:val="00036B36"/>
    <w:rsid w:val="00043113"/>
    <w:rsid w:val="000440BC"/>
    <w:rsid w:val="0005260C"/>
    <w:rsid w:val="000613C0"/>
    <w:rsid w:val="00061949"/>
    <w:rsid w:val="000778D6"/>
    <w:rsid w:val="000810C3"/>
    <w:rsid w:val="00085B02"/>
    <w:rsid w:val="000A1519"/>
    <w:rsid w:val="000D1F76"/>
    <w:rsid w:val="000D3B22"/>
    <w:rsid w:val="000E4F19"/>
    <w:rsid w:val="000E6A15"/>
    <w:rsid w:val="00102139"/>
    <w:rsid w:val="00104079"/>
    <w:rsid w:val="0010739D"/>
    <w:rsid w:val="001075D2"/>
    <w:rsid w:val="0013404F"/>
    <w:rsid w:val="001351B4"/>
    <w:rsid w:val="00172235"/>
    <w:rsid w:val="00173BF5"/>
    <w:rsid w:val="00175B27"/>
    <w:rsid w:val="0018360D"/>
    <w:rsid w:val="00185C86"/>
    <w:rsid w:val="00192A70"/>
    <w:rsid w:val="00192F67"/>
    <w:rsid w:val="00193F55"/>
    <w:rsid w:val="001A3D14"/>
    <w:rsid w:val="001A79A4"/>
    <w:rsid w:val="001B09F6"/>
    <w:rsid w:val="001B20E4"/>
    <w:rsid w:val="001B5054"/>
    <w:rsid w:val="001B7363"/>
    <w:rsid w:val="001C2BD3"/>
    <w:rsid w:val="001C7285"/>
    <w:rsid w:val="001D4FBE"/>
    <w:rsid w:val="001D7488"/>
    <w:rsid w:val="001D74EB"/>
    <w:rsid w:val="001F17FD"/>
    <w:rsid w:val="001F22CB"/>
    <w:rsid w:val="00202D4A"/>
    <w:rsid w:val="00203DB6"/>
    <w:rsid w:val="00204FA7"/>
    <w:rsid w:val="002107BD"/>
    <w:rsid w:val="00217CED"/>
    <w:rsid w:val="00227FAC"/>
    <w:rsid w:val="00232407"/>
    <w:rsid w:val="00237C12"/>
    <w:rsid w:val="0024047E"/>
    <w:rsid w:val="0024791D"/>
    <w:rsid w:val="00247D3C"/>
    <w:rsid w:val="00253B10"/>
    <w:rsid w:val="00256857"/>
    <w:rsid w:val="00260DFE"/>
    <w:rsid w:val="00272968"/>
    <w:rsid w:val="00284B90"/>
    <w:rsid w:val="002863BF"/>
    <w:rsid w:val="0029013E"/>
    <w:rsid w:val="00293BFC"/>
    <w:rsid w:val="00294316"/>
    <w:rsid w:val="002B7BFE"/>
    <w:rsid w:val="002C50BD"/>
    <w:rsid w:val="002D02FA"/>
    <w:rsid w:val="002D1998"/>
    <w:rsid w:val="002D6773"/>
    <w:rsid w:val="002E0C12"/>
    <w:rsid w:val="002F26E0"/>
    <w:rsid w:val="002F74F5"/>
    <w:rsid w:val="003010C2"/>
    <w:rsid w:val="00332C85"/>
    <w:rsid w:val="00361143"/>
    <w:rsid w:val="00361F9A"/>
    <w:rsid w:val="00372967"/>
    <w:rsid w:val="00380172"/>
    <w:rsid w:val="003B098C"/>
    <w:rsid w:val="003B4483"/>
    <w:rsid w:val="003B7325"/>
    <w:rsid w:val="003C04A0"/>
    <w:rsid w:val="003C6F2F"/>
    <w:rsid w:val="003C7906"/>
    <w:rsid w:val="003D0901"/>
    <w:rsid w:val="003E6FDB"/>
    <w:rsid w:val="003F013D"/>
    <w:rsid w:val="003F400E"/>
    <w:rsid w:val="003F4278"/>
    <w:rsid w:val="00422BEB"/>
    <w:rsid w:val="00442303"/>
    <w:rsid w:val="0044253C"/>
    <w:rsid w:val="00457F55"/>
    <w:rsid w:val="004618C6"/>
    <w:rsid w:val="00463215"/>
    <w:rsid w:val="004666E7"/>
    <w:rsid w:val="00471D75"/>
    <w:rsid w:val="004919D5"/>
    <w:rsid w:val="004B32D1"/>
    <w:rsid w:val="004B5C72"/>
    <w:rsid w:val="004C66D7"/>
    <w:rsid w:val="004D2A38"/>
    <w:rsid w:val="004D36A3"/>
    <w:rsid w:val="004E0BDE"/>
    <w:rsid w:val="004F09D0"/>
    <w:rsid w:val="004F71DD"/>
    <w:rsid w:val="00506056"/>
    <w:rsid w:val="00511AFB"/>
    <w:rsid w:val="00524D63"/>
    <w:rsid w:val="0053366E"/>
    <w:rsid w:val="005367C6"/>
    <w:rsid w:val="00566DD3"/>
    <w:rsid w:val="00586FC7"/>
    <w:rsid w:val="005A5316"/>
    <w:rsid w:val="005B5728"/>
    <w:rsid w:val="005F5529"/>
    <w:rsid w:val="005F7EF4"/>
    <w:rsid w:val="00615DE1"/>
    <w:rsid w:val="006172F7"/>
    <w:rsid w:val="00621287"/>
    <w:rsid w:val="00626FD3"/>
    <w:rsid w:val="00650050"/>
    <w:rsid w:val="00650055"/>
    <w:rsid w:val="00657FAF"/>
    <w:rsid w:val="00671F8A"/>
    <w:rsid w:val="00674520"/>
    <w:rsid w:val="00683120"/>
    <w:rsid w:val="0068711B"/>
    <w:rsid w:val="006A1C9E"/>
    <w:rsid w:val="006C0912"/>
    <w:rsid w:val="006C4CA7"/>
    <w:rsid w:val="006D6274"/>
    <w:rsid w:val="006F7876"/>
    <w:rsid w:val="00712950"/>
    <w:rsid w:val="00715A68"/>
    <w:rsid w:val="007335B1"/>
    <w:rsid w:val="0074211E"/>
    <w:rsid w:val="00743156"/>
    <w:rsid w:val="0074443D"/>
    <w:rsid w:val="00762E66"/>
    <w:rsid w:val="00764538"/>
    <w:rsid w:val="00772960"/>
    <w:rsid w:val="00782A32"/>
    <w:rsid w:val="00795AC0"/>
    <w:rsid w:val="007965E7"/>
    <w:rsid w:val="007D420D"/>
    <w:rsid w:val="007D58CD"/>
    <w:rsid w:val="007E13D6"/>
    <w:rsid w:val="007E5DD3"/>
    <w:rsid w:val="007E64DC"/>
    <w:rsid w:val="00810843"/>
    <w:rsid w:val="008116EC"/>
    <w:rsid w:val="00814A3A"/>
    <w:rsid w:val="0083274C"/>
    <w:rsid w:val="00832F75"/>
    <w:rsid w:val="00835824"/>
    <w:rsid w:val="00845927"/>
    <w:rsid w:val="00856213"/>
    <w:rsid w:val="00861F18"/>
    <w:rsid w:val="00864669"/>
    <w:rsid w:val="00874FBC"/>
    <w:rsid w:val="00884813"/>
    <w:rsid w:val="00887B97"/>
    <w:rsid w:val="008930C5"/>
    <w:rsid w:val="00897DAF"/>
    <w:rsid w:val="008A062C"/>
    <w:rsid w:val="008A06D0"/>
    <w:rsid w:val="008A5240"/>
    <w:rsid w:val="008B027E"/>
    <w:rsid w:val="008D172B"/>
    <w:rsid w:val="008E5446"/>
    <w:rsid w:val="00902151"/>
    <w:rsid w:val="009071E5"/>
    <w:rsid w:val="009137E1"/>
    <w:rsid w:val="009170C4"/>
    <w:rsid w:val="009173E9"/>
    <w:rsid w:val="00921901"/>
    <w:rsid w:val="00923106"/>
    <w:rsid w:val="0093292D"/>
    <w:rsid w:val="00943A90"/>
    <w:rsid w:val="0095272F"/>
    <w:rsid w:val="00971A24"/>
    <w:rsid w:val="0097348B"/>
    <w:rsid w:val="009817D6"/>
    <w:rsid w:val="00986F44"/>
    <w:rsid w:val="00987188"/>
    <w:rsid w:val="00995D2A"/>
    <w:rsid w:val="009D4C4B"/>
    <w:rsid w:val="009D59AE"/>
    <w:rsid w:val="009E466D"/>
    <w:rsid w:val="009E6AEE"/>
    <w:rsid w:val="009F1DCA"/>
    <w:rsid w:val="009F3157"/>
    <w:rsid w:val="009F37DC"/>
    <w:rsid w:val="009F4DAD"/>
    <w:rsid w:val="00A00CB1"/>
    <w:rsid w:val="00A34DDD"/>
    <w:rsid w:val="00A457F4"/>
    <w:rsid w:val="00A50805"/>
    <w:rsid w:val="00A803C8"/>
    <w:rsid w:val="00A9161C"/>
    <w:rsid w:val="00A96F2F"/>
    <w:rsid w:val="00AA4F42"/>
    <w:rsid w:val="00AC1A07"/>
    <w:rsid w:val="00AC50D8"/>
    <w:rsid w:val="00AD673D"/>
    <w:rsid w:val="00AE21BB"/>
    <w:rsid w:val="00AE355D"/>
    <w:rsid w:val="00AF33AD"/>
    <w:rsid w:val="00B127A6"/>
    <w:rsid w:val="00B131D7"/>
    <w:rsid w:val="00B216F9"/>
    <w:rsid w:val="00B22B82"/>
    <w:rsid w:val="00B4712E"/>
    <w:rsid w:val="00B55516"/>
    <w:rsid w:val="00B64F4C"/>
    <w:rsid w:val="00B6612B"/>
    <w:rsid w:val="00B66EA4"/>
    <w:rsid w:val="00B70D43"/>
    <w:rsid w:val="00B71E29"/>
    <w:rsid w:val="00B82AFB"/>
    <w:rsid w:val="00B90C13"/>
    <w:rsid w:val="00B92218"/>
    <w:rsid w:val="00BA1487"/>
    <w:rsid w:val="00BA1BA1"/>
    <w:rsid w:val="00BA43E5"/>
    <w:rsid w:val="00BA55AA"/>
    <w:rsid w:val="00BC0505"/>
    <w:rsid w:val="00BC2D81"/>
    <w:rsid w:val="00BF0BCF"/>
    <w:rsid w:val="00BF1037"/>
    <w:rsid w:val="00C03A58"/>
    <w:rsid w:val="00C20504"/>
    <w:rsid w:val="00C22FE9"/>
    <w:rsid w:val="00C407D0"/>
    <w:rsid w:val="00C560D9"/>
    <w:rsid w:val="00C6502E"/>
    <w:rsid w:val="00C801EA"/>
    <w:rsid w:val="00C93ADA"/>
    <w:rsid w:val="00CA1AA7"/>
    <w:rsid w:val="00CA6E5B"/>
    <w:rsid w:val="00CD0FC2"/>
    <w:rsid w:val="00CD14FC"/>
    <w:rsid w:val="00CD185B"/>
    <w:rsid w:val="00CD72A5"/>
    <w:rsid w:val="00D036EB"/>
    <w:rsid w:val="00D03CC1"/>
    <w:rsid w:val="00D215D3"/>
    <w:rsid w:val="00D228BA"/>
    <w:rsid w:val="00D26B7C"/>
    <w:rsid w:val="00D6103F"/>
    <w:rsid w:val="00D753AD"/>
    <w:rsid w:val="00D87434"/>
    <w:rsid w:val="00D95DB5"/>
    <w:rsid w:val="00DA710C"/>
    <w:rsid w:val="00DB65BB"/>
    <w:rsid w:val="00DD542A"/>
    <w:rsid w:val="00DD5ECE"/>
    <w:rsid w:val="00DD675A"/>
    <w:rsid w:val="00DD6B5F"/>
    <w:rsid w:val="00DF0844"/>
    <w:rsid w:val="00DF4FB5"/>
    <w:rsid w:val="00E10C8D"/>
    <w:rsid w:val="00E2174B"/>
    <w:rsid w:val="00E234F7"/>
    <w:rsid w:val="00E3166F"/>
    <w:rsid w:val="00E33691"/>
    <w:rsid w:val="00E3389C"/>
    <w:rsid w:val="00E52553"/>
    <w:rsid w:val="00E5532D"/>
    <w:rsid w:val="00E76915"/>
    <w:rsid w:val="00E80BCF"/>
    <w:rsid w:val="00E907CF"/>
    <w:rsid w:val="00E93C32"/>
    <w:rsid w:val="00E93E27"/>
    <w:rsid w:val="00EA4440"/>
    <w:rsid w:val="00EB6579"/>
    <w:rsid w:val="00ED1209"/>
    <w:rsid w:val="00EE179E"/>
    <w:rsid w:val="00EE3AA0"/>
    <w:rsid w:val="00F04F99"/>
    <w:rsid w:val="00F26965"/>
    <w:rsid w:val="00F34D1C"/>
    <w:rsid w:val="00F37C72"/>
    <w:rsid w:val="00F54C4D"/>
    <w:rsid w:val="00F90F80"/>
    <w:rsid w:val="00FA02DB"/>
    <w:rsid w:val="00FA358C"/>
    <w:rsid w:val="00FB1EC6"/>
    <w:rsid w:val="00FB2508"/>
    <w:rsid w:val="00FB59AB"/>
    <w:rsid w:val="00FB761F"/>
    <w:rsid w:val="00FC11A8"/>
    <w:rsid w:val="00FE79C9"/>
    <w:rsid w:val="00FF5FE9"/>
    <w:rsid w:val="00FF7F35"/>
    <w:rsid w:val="061B9D14"/>
    <w:rsid w:val="1B55E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9D657D"/>
  <w14:defaultImageDpi w14:val="300"/>
  <w15:docId w15:val="{14B4298C-84B5-400C-B8B3-63783D1AB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553"/>
    <w:rPr>
      <w:color w:val="686868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74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8971D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55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8D8D8D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5255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B8B8B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525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525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B8B8B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525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8B8B8B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5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4C0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5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8B8B8B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5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8B8B8B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4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4A0"/>
  </w:style>
  <w:style w:type="paragraph" w:styleId="Footer">
    <w:name w:val="footer"/>
    <w:basedOn w:val="Normal"/>
    <w:link w:val="FooterChar"/>
    <w:uiPriority w:val="99"/>
    <w:unhideWhenUsed/>
    <w:rsid w:val="0013404F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3404F"/>
    <w:rPr>
      <w:rFonts w:asciiTheme="majorHAnsi" w:hAnsiTheme="majorHAnsi"/>
      <w:color w:val="9C9C9C" w:themeColor="text1" w:themeTint="A6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6A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6A3"/>
    <w:rPr>
      <w:rFonts w:asciiTheme="majorHAnsi" w:hAnsiTheme="majorHAnsi" w:cs="Lucida Grande"/>
      <w:color w:val="9C9C9C" w:themeColor="text1" w:themeTint="A6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3274C"/>
    <w:rPr>
      <w:rFonts w:asciiTheme="majorHAnsi" w:eastAsiaTheme="majorEastAsia" w:hAnsiTheme="majorHAnsi" w:cstheme="majorBidi"/>
      <w:color w:val="F8971D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2553"/>
    <w:rPr>
      <w:rFonts w:asciiTheme="majorHAnsi" w:eastAsiaTheme="majorEastAsia" w:hAnsiTheme="majorHAnsi" w:cstheme="majorBidi"/>
      <w:color w:val="8D8D8D" w:themeColor="text1" w:themeTint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E5255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2553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52553"/>
    <w:rPr>
      <w:i/>
      <w:iCs/>
      <w:color w:val="8D8D8D" w:themeColor="text1" w:themeTint="BF"/>
    </w:rPr>
  </w:style>
  <w:style w:type="character" w:styleId="Strong">
    <w:name w:val="Strong"/>
    <w:basedOn w:val="DefaultParagraphFont"/>
    <w:uiPriority w:val="22"/>
    <w:rsid w:val="00E5255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52553"/>
    <w:pPr>
      <w:spacing w:before="160"/>
      <w:ind w:left="720" w:right="720"/>
    </w:pPr>
    <w:rPr>
      <w:i/>
      <w:iCs/>
      <w:color w:val="8D8D8D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2553"/>
    <w:rPr>
      <w:i/>
      <w:iCs/>
      <w:color w:val="8D8D8D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E52553"/>
    <w:rPr>
      <w:smallCaps/>
      <w:color w:val="8D8D8D" w:themeColor="text1" w:themeTint="BF"/>
      <w:u w:val="single" w:color="B3B3B3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5255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rsid w:val="00E52553"/>
    <w:rPr>
      <w:b/>
      <w:bCs/>
      <w:smallCaps/>
    </w:rPr>
  </w:style>
  <w:style w:type="table" w:styleId="TableGrid">
    <w:name w:val="Table Grid"/>
    <w:basedOn w:val="TableNormal"/>
    <w:uiPriority w:val="59"/>
    <w:rsid w:val="003B4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B4483"/>
  </w:style>
  <w:style w:type="character" w:customStyle="1" w:styleId="Heading3Char">
    <w:name w:val="Heading 3 Char"/>
    <w:basedOn w:val="DefaultParagraphFont"/>
    <w:link w:val="Heading3"/>
    <w:uiPriority w:val="9"/>
    <w:rsid w:val="00E52553"/>
    <w:rPr>
      <w:rFonts w:asciiTheme="majorHAnsi" w:eastAsiaTheme="majorEastAsia" w:hAnsiTheme="majorHAnsi" w:cstheme="majorBidi"/>
      <w:color w:val="8B8B8B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255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52553"/>
    <w:rPr>
      <w:rFonts w:asciiTheme="majorHAnsi" w:eastAsiaTheme="majorEastAsia" w:hAnsiTheme="majorHAnsi" w:cstheme="majorBidi"/>
      <w:color w:val="8B8B8B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553"/>
    <w:rPr>
      <w:rFonts w:asciiTheme="majorHAnsi" w:eastAsiaTheme="majorEastAsia" w:hAnsiTheme="majorHAnsi" w:cstheme="majorBidi"/>
      <w:i/>
      <w:iCs/>
      <w:color w:val="8B8B8B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553"/>
    <w:rPr>
      <w:rFonts w:asciiTheme="majorHAnsi" w:eastAsiaTheme="majorEastAsia" w:hAnsiTheme="majorHAnsi" w:cstheme="majorBidi"/>
      <w:i/>
      <w:iCs/>
      <w:color w:val="864C0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553"/>
    <w:rPr>
      <w:rFonts w:asciiTheme="majorHAnsi" w:eastAsiaTheme="majorEastAsia" w:hAnsiTheme="majorHAnsi" w:cstheme="majorBidi"/>
      <w:b/>
      <w:bCs/>
      <w:color w:val="8B8B8B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553"/>
    <w:rPr>
      <w:rFonts w:asciiTheme="majorHAnsi" w:eastAsiaTheme="majorEastAsia" w:hAnsiTheme="majorHAnsi" w:cstheme="majorBidi"/>
      <w:b/>
      <w:bCs/>
      <w:i/>
      <w:iCs/>
      <w:color w:val="8B8B8B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553"/>
    <w:pPr>
      <w:spacing w:line="240" w:lineRule="auto"/>
    </w:pPr>
    <w:rPr>
      <w:b/>
      <w:bCs/>
      <w:smallCaps/>
      <w:color w:val="9C9C9C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F1D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F8971D" w:themeColor="accent1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1DCA"/>
    <w:rPr>
      <w:rFonts w:asciiTheme="majorHAnsi" w:eastAsiaTheme="majorEastAsia" w:hAnsiTheme="majorHAnsi" w:cstheme="majorBidi"/>
      <w:color w:val="F8971D" w:themeColor="accent1"/>
      <w:spacing w:val="-10"/>
      <w:sz w:val="36"/>
      <w:szCs w:val="56"/>
    </w:rPr>
  </w:style>
  <w:style w:type="character" w:styleId="Emphasis">
    <w:name w:val="Emphasis"/>
    <w:basedOn w:val="DefaultParagraphFont"/>
    <w:uiPriority w:val="20"/>
    <w:rsid w:val="00E52553"/>
    <w:rPr>
      <w:i/>
      <w:iCs/>
    </w:rPr>
  </w:style>
  <w:style w:type="paragraph" w:styleId="NoSpacing">
    <w:name w:val="No Spacing"/>
    <w:uiPriority w:val="1"/>
    <w:qFormat/>
    <w:rsid w:val="002F74F5"/>
    <w:pPr>
      <w:spacing w:after="0" w:line="240" w:lineRule="auto"/>
    </w:pPr>
    <w:rPr>
      <w:color w:val="686868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E52553"/>
    <w:pPr>
      <w:pBdr>
        <w:left w:val="single" w:sz="18" w:space="12" w:color="F8971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8971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553"/>
    <w:rPr>
      <w:rFonts w:asciiTheme="majorHAnsi" w:eastAsiaTheme="majorEastAsia" w:hAnsiTheme="majorHAnsi" w:cstheme="majorBidi"/>
      <w:color w:val="F8971D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E52553"/>
    <w:rPr>
      <w:b/>
      <w:bCs/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553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272968"/>
    <w:pPr>
      <w:ind w:left="720"/>
      <w:contextualSpacing/>
    </w:pPr>
  </w:style>
  <w:style w:type="paragraph" w:customStyle="1" w:styleId="Bullet">
    <w:name w:val="Bullet"/>
    <w:basedOn w:val="ListParagraph"/>
    <w:link w:val="BulletChar"/>
    <w:qFormat/>
    <w:rsid w:val="001F22CB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F22CB"/>
    <w:rPr>
      <w:color w:val="686868" w:themeColor="text1"/>
    </w:rPr>
  </w:style>
  <w:style w:type="character" w:customStyle="1" w:styleId="BulletChar">
    <w:name w:val="Bullet Char"/>
    <w:basedOn w:val="ListParagraphChar"/>
    <w:link w:val="Bullet"/>
    <w:rsid w:val="001F22CB"/>
    <w:rPr>
      <w:color w:val="686868" w:themeColor="text1"/>
    </w:rPr>
  </w:style>
  <w:style w:type="character" w:styleId="Hyperlink">
    <w:name w:val="Hyperlink"/>
    <w:basedOn w:val="DefaultParagraphFont"/>
    <w:uiPriority w:val="99"/>
    <w:unhideWhenUsed/>
    <w:rsid w:val="00B6612B"/>
    <w:rPr>
      <w:color w:val="F8971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739D"/>
    <w:rPr>
      <w:color w:val="5A5A5A" w:themeColor="followedHyperlink"/>
      <w:u w:val="single"/>
    </w:rPr>
  </w:style>
  <w:style w:type="character" w:customStyle="1" w:styleId="style-scope">
    <w:name w:val="style-scope"/>
    <w:basedOn w:val="DefaultParagraphFont"/>
    <w:rsid w:val="007D58CD"/>
  </w:style>
  <w:style w:type="character" w:customStyle="1" w:styleId="normaltextrun">
    <w:name w:val="normaltextrun"/>
    <w:basedOn w:val="DefaultParagraphFont"/>
    <w:rsid w:val="003010C2"/>
  </w:style>
  <w:style w:type="character" w:customStyle="1" w:styleId="eop">
    <w:name w:val="eop"/>
    <w:basedOn w:val="DefaultParagraphFont"/>
    <w:rsid w:val="003010C2"/>
  </w:style>
  <w:style w:type="character" w:styleId="UnresolvedMention">
    <w:name w:val="Unresolved Mention"/>
    <w:basedOn w:val="DefaultParagraphFont"/>
    <w:uiPriority w:val="99"/>
    <w:semiHidden/>
    <w:unhideWhenUsed/>
    <w:rsid w:val="00BA1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2020spaces.com/2020products/2020visualimpression/inspiration-awards/contest/gallery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nowledge.2020spaces.com/articles/en_US/Troubleshooting/2020-Visual-Impression-HQ-Mode-Turns-Black-and-Missing-Floors-Doors-and-Window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nowledge.2020spaces.com/articles/en_US/Designing_Your_Space/Creating-a-Custom-User-Material-in-2020-Visual-Impression/?q=image&amp;l=en_US&amp;c=Product%3AX2020_Visual_Impression&amp;fs=Search&amp;pn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knowledge.2020spaces.com/articles/en_US/Designing_Your_Space/2020-Visual-Impression-Image-Size-Reference-Chart/?q=image&amp;l=en_US&amp;c=Product%3AX2020_Visual_Impression&amp;fs=Search&amp;pn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us/office/create-professional-slide-layouts-with-powerpoint-designer-53c77d7b-dc40-45c2-b684-81415eac0617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2020">
  <a:themeElements>
    <a:clrScheme name="2020">
      <a:dk1>
        <a:srgbClr val="686868"/>
      </a:dk1>
      <a:lt1>
        <a:sysClr val="window" lastClr="FFFFFF"/>
      </a:lt1>
      <a:dk2>
        <a:srgbClr val="8B8B8B"/>
      </a:dk2>
      <a:lt2>
        <a:srgbClr val="F2F2F2"/>
      </a:lt2>
      <a:accent1>
        <a:srgbClr val="F8971D"/>
      </a:accent1>
      <a:accent2>
        <a:srgbClr val="686868"/>
      </a:accent2>
      <a:accent3>
        <a:srgbClr val="686868"/>
      </a:accent3>
      <a:accent4>
        <a:srgbClr val="686868"/>
      </a:accent4>
      <a:accent5>
        <a:srgbClr val="686868"/>
      </a:accent5>
      <a:accent6>
        <a:srgbClr val="686868"/>
      </a:accent6>
      <a:hlink>
        <a:srgbClr val="F8971D"/>
      </a:hlink>
      <a:folHlink>
        <a:srgbClr val="5A5A5A"/>
      </a:folHlink>
    </a:clrScheme>
    <a:fontScheme name="2020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E6A4F-2C42-4C66-A510-DC1FF22C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7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https://www.2020spaces.com/training/2020office/2020workshe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Bulthuis</dc:creator>
  <cp:keywords/>
  <cp:lastModifiedBy>Carla I. Melara</cp:lastModifiedBy>
  <cp:revision>48</cp:revision>
  <cp:lastPrinted>2016-03-08T21:48:00Z</cp:lastPrinted>
  <dcterms:created xsi:type="dcterms:W3CDTF">2020-08-06T21:19:00Z</dcterms:created>
  <dcterms:modified xsi:type="dcterms:W3CDTF">2020-08-18T18:12:00Z</dcterms:modified>
</cp:coreProperties>
</file>